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E8" w:rsidRPr="00050B39" w:rsidRDefault="00D10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443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 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21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.10.</w:t>
      </w:r>
      <w:r w:rsidR="00254212" w:rsidRPr="0025421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3D0B" w:rsidRPr="00D53D0B" w:rsidRDefault="00D53D0B" w:rsidP="00D53D0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седания муниципальной общественной комиссии </w:t>
      </w:r>
    </w:p>
    <w:p w:rsidR="000D2DE8" w:rsidRPr="00D53D0B" w:rsidRDefault="00D53D0B" w:rsidP="00D53D0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D53D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прос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включения в адресный перечень объекта </w:t>
      </w:r>
      <w:r w:rsidRPr="00D53D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щественной территории </w:t>
      </w:r>
      <w:r w:rsidR="001C21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="00344345" w:rsidRPr="003443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Коренёвск</w:t>
      </w:r>
      <w:r w:rsidR="003443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ий</w:t>
      </w:r>
      <w:proofErr w:type="spellEnd"/>
      <w:r w:rsidR="00344345" w:rsidRPr="003443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карьер в п. Красково</w:t>
      </w:r>
      <w:r w:rsidR="001C21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BA7087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A708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округа </w:t>
      </w:r>
      <w:r w:rsidR="00961442">
        <w:rPr>
          <w:rFonts w:ascii="Times New Roman" w:eastAsia="Times New Roman" w:hAnsi="Times New Roman" w:cs="Times New Roman"/>
          <w:b/>
          <w:sz w:val="28"/>
          <w:szCs w:val="28"/>
        </w:rPr>
        <w:t>Люберцы</w:t>
      </w:r>
      <w:r w:rsidR="00BB27F3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D53D0B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  <w:r w:rsidR="002542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целях </w:t>
      </w:r>
      <w:r w:rsidRPr="00D53D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формирования заявки в Министерство благоустройства Московской области по вопросу 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части</w:t>
      </w:r>
      <w:r w:rsid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я</w:t>
      </w:r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</w:t>
      </w:r>
      <w:proofErr w:type="gramEnd"/>
      <w:r w:rsidR="00D15A51" w:rsidRPr="00D15A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»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133AE6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</w:t>
      </w:r>
      <w:r w:rsidR="00133AE6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133AE6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133AE6" w:rsidRPr="003247A0">
        <w:rPr>
          <w:rFonts w:ascii="Times New Roman" w:hAnsi="Times New Roman" w:cs="Times New Roman"/>
          <w:sz w:val="28"/>
          <w:szCs w:val="28"/>
        </w:rPr>
        <w:t xml:space="preserve"> на </w:t>
      </w:r>
      <w:r w:rsidR="00B7674A" w:rsidRPr="00B7674A">
        <w:rPr>
          <w:rFonts w:ascii="Times New Roman" w:hAnsi="Times New Roman" w:cs="Times New Roman"/>
          <w:sz w:val="28"/>
          <w:szCs w:val="28"/>
        </w:rPr>
        <w:t>202</w:t>
      </w:r>
      <w:r w:rsidR="00961442">
        <w:rPr>
          <w:rFonts w:ascii="Times New Roman" w:hAnsi="Times New Roman" w:cs="Times New Roman"/>
          <w:sz w:val="28"/>
          <w:szCs w:val="28"/>
        </w:rPr>
        <w:t>5</w:t>
      </w:r>
      <w:r w:rsidR="00133AE6" w:rsidRPr="00B767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0D2DE8" w:rsidRPr="00254212" w:rsidRDefault="00D10556">
      <w:pPr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>Дата заседания: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54212" w:rsidRPr="0025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E8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</w:t>
      </w:r>
      <w:r w:rsidR="00961442">
        <w:rPr>
          <w:rFonts w:ascii="Times New Roman" w:eastAsia="Times New Roman" w:hAnsi="Times New Roman" w:cs="Times New Roman"/>
          <w:sz w:val="28"/>
          <w:szCs w:val="28"/>
        </w:rPr>
        <w:t xml:space="preserve">г. Люберцы, </w:t>
      </w:r>
      <w:proofErr w:type="gramStart"/>
      <w:r w:rsidR="00961442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="00961442">
        <w:rPr>
          <w:rFonts w:ascii="Times New Roman" w:eastAsia="Times New Roman" w:hAnsi="Times New Roman" w:cs="Times New Roman"/>
          <w:sz w:val="28"/>
          <w:szCs w:val="28"/>
        </w:rPr>
        <w:t xml:space="preserve"> пр-кт, д.190</w:t>
      </w:r>
    </w:p>
    <w:p w:rsidR="002E76A7" w:rsidRPr="00050B39" w:rsidRDefault="002E7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27"/>
        <w:gridCol w:w="6328"/>
      </w:tblGrid>
      <w:tr w:rsidR="000D2DE8" w:rsidRPr="00050B39" w:rsidTr="001348A5">
        <w:tc>
          <w:tcPr>
            <w:tcW w:w="3027" w:type="dxa"/>
          </w:tcPr>
          <w:p w:rsidR="000D2DE8" w:rsidRPr="00254212" w:rsidRDefault="00F31E10" w:rsidP="00F31E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цова Наталья Николаевна</w:t>
            </w:r>
          </w:p>
        </w:tc>
        <w:tc>
          <w:tcPr>
            <w:tcW w:w="6328" w:type="dxa"/>
          </w:tcPr>
          <w:p w:rsidR="00F31E10" w:rsidRDefault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</w:t>
            </w:r>
            <w:r w:rsidR="00A61C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ого округа Люберцы</w:t>
            </w:r>
            <w:r w:rsidR="00D10556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1348A5">
        <w:tc>
          <w:tcPr>
            <w:tcW w:w="3027" w:type="dxa"/>
          </w:tcPr>
          <w:p w:rsidR="000D2DE8" w:rsidRPr="00254212" w:rsidRDefault="00F31E10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жова Елена Александровна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152" w:rsidRDefault="001C21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2DE8" w:rsidRPr="00050B39" w:rsidRDefault="00D105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  <w:p w:rsidR="000D2DE8" w:rsidRPr="00050B39" w:rsidRDefault="000D2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254212" w:rsidRDefault="00254212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F31E1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F31E10" w:rsidRPr="00050B39" w:rsidRDefault="00F31E10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благоустройства администрации городского округа Люберцы</w:t>
            </w:r>
          </w:p>
          <w:p w:rsidR="000D2DE8" w:rsidRPr="00050B39" w:rsidRDefault="000D2DE8" w:rsidP="002542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олованов Геннадий Александрович</w:t>
            </w:r>
          </w:p>
        </w:tc>
        <w:tc>
          <w:tcPr>
            <w:tcW w:w="6328" w:type="dxa"/>
          </w:tcPr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благоустройства</w:t>
            </w: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урлу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6328" w:type="dxa"/>
          </w:tcPr>
          <w:p w:rsidR="000D2DE8" w:rsidRPr="00050B39" w:rsidRDefault="00F31E10" w:rsidP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инвалидов»</w:t>
            </w:r>
            <w:r w:rsidR="00254212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0D2DE8" w:rsidRPr="00050B39" w:rsidTr="001348A5">
        <w:tc>
          <w:tcPr>
            <w:tcW w:w="3027" w:type="dxa"/>
          </w:tcPr>
          <w:p w:rsidR="000D2DE8" w:rsidRPr="00050B39" w:rsidRDefault="00F31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араваев Владимир Михайлович</w:t>
            </w:r>
            <w:r w:rsidR="00C351A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0D2DE8" w:rsidRPr="00050B39" w:rsidTr="001348A5">
        <w:tc>
          <w:tcPr>
            <w:tcW w:w="3027" w:type="dxa"/>
          </w:tcPr>
          <w:p w:rsidR="00C351A4" w:rsidRDefault="00C351A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инев Павел </w:t>
            </w:r>
          </w:p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6328" w:type="dxa"/>
          </w:tcPr>
          <w:p w:rsidR="000D2DE8" w:rsidRPr="00050B39" w:rsidRDefault="00C351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юберецкой местной организации «Всероссийское общество слепых»</w:t>
            </w:r>
            <w:r w:rsidR="00254212" w:rsidRPr="00254212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C351A4" w:rsidRPr="00050B39" w:rsidTr="001348A5">
        <w:trPr>
          <w:trHeight w:val="1177"/>
        </w:trPr>
        <w:tc>
          <w:tcPr>
            <w:tcW w:w="3027" w:type="dxa"/>
          </w:tcPr>
          <w:p w:rsidR="00C351A4" w:rsidRDefault="00C35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351A4" w:rsidRPr="00050B39" w:rsidRDefault="00C351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0B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1A4" w:rsidRPr="00050B39" w:rsidTr="001348A5">
        <w:trPr>
          <w:trHeight w:val="1177"/>
        </w:trPr>
        <w:tc>
          <w:tcPr>
            <w:tcW w:w="3027" w:type="dxa"/>
          </w:tcPr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ончарова Елизавета Александровна</w:t>
            </w:r>
          </w:p>
        </w:tc>
        <w:tc>
          <w:tcPr>
            <w:tcW w:w="6328" w:type="dxa"/>
          </w:tcPr>
          <w:p w:rsidR="00C351A4" w:rsidRPr="00254212" w:rsidRDefault="00C351A4" w:rsidP="00254212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аналитик отдела благоустройства</w:t>
            </w:r>
          </w:p>
          <w:p w:rsidR="00C351A4" w:rsidRPr="00050B39" w:rsidRDefault="00C351A4" w:rsidP="004E62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2DE8" w:rsidRPr="00050B39" w:rsidRDefault="00D105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0B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 xml:space="preserve">ых членов 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54212"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21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кворум для принятия решения соблюден, комисси</w:t>
      </w:r>
      <w:r w:rsidR="001C21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мочной.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0D2DE8" w:rsidRPr="00050B39" w:rsidRDefault="007120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ключении в адресный перечень объект</w:t>
      </w:r>
      <w:r w:rsidR="001C2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агоустройства </w:t>
      </w:r>
      <w:r w:rsidR="001C2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344345" w:rsidRPr="0034434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оренёвский</w:t>
      </w:r>
      <w:proofErr w:type="spellEnd"/>
      <w:r w:rsidR="00344345" w:rsidRPr="0034434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карьер в п. Красково</w:t>
      </w:r>
      <w:r w:rsid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="001C2152" w:rsidRPr="001C215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254212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712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формирования заявки для включения объектов городского округа </w:t>
      </w:r>
      <w:r w:rsidR="00FA58DD" w:rsidRPr="007120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A58DD" w:rsidRPr="0071202A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«</w:t>
      </w:r>
      <w:r w:rsidR="00FA58DD" w:rsidRPr="001D5AF5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14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1A5E" w:rsidRPr="0033149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3149D">
        <w:rPr>
          <w:rFonts w:ascii="Times New Roman" w:hAnsi="Times New Roman" w:cs="Times New Roman"/>
          <w:sz w:val="28"/>
          <w:szCs w:val="28"/>
        </w:rPr>
        <w:t>утвержденной постановлением П</w:t>
      </w:r>
      <w:r w:rsidR="009A1A5E" w:rsidRPr="003247A0">
        <w:rPr>
          <w:rFonts w:ascii="Times New Roman" w:hAnsi="Times New Roman" w:cs="Times New Roman"/>
          <w:sz w:val="28"/>
          <w:szCs w:val="28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</w:t>
      </w:r>
      <w:proofErr w:type="gramEnd"/>
      <w:r w:rsidR="009A1A5E" w:rsidRPr="003247A0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9A1A5E">
        <w:rPr>
          <w:rFonts w:ascii="Times New Roman" w:hAnsi="Times New Roman" w:cs="Times New Roman"/>
          <w:sz w:val="28"/>
          <w:szCs w:val="28"/>
        </w:rPr>
        <w:t xml:space="preserve">ой комфортной городской среды» </w:t>
      </w:r>
      <w:r w:rsidR="009A1A5E" w:rsidRPr="003247A0">
        <w:rPr>
          <w:rFonts w:ascii="Times New Roman" w:hAnsi="Times New Roman" w:cs="Times New Roman"/>
          <w:sz w:val="28"/>
          <w:szCs w:val="28"/>
        </w:rPr>
        <w:t>на 2023-2027 годы</w:t>
      </w:r>
      <w:r w:rsidR="00BE1D09">
        <w:rPr>
          <w:rFonts w:ascii="Times New Roman" w:hAnsi="Times New Roman" w:cs="Times New Roman"/>
          <w:sz w:val="28"/>
          <w:szCs w:val="28"/>
        </w:rPr>
        <w:t>»</w:t>
      </w:r>
      <w:r w:rsidR="00FA58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2DE8" w:rsidRPr="00050B39" w:rsidRDefault="00D105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0B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упили:</w:t>
      </w:r>
      <w:bookmarkStart w:id="0" w:name="_GoBack"/>
      <w:bookmarkEnd w:id="0"/>
    </w:p>
    <w:p w:rsidR="000D2DE8" w:rsidRPr="00050B39" w:rsidRDefault="001C2152" w:rsidP="001C2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жова Елена Александровна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ь председателя комиссии</w:t>
      </w:r>
      <w:r w:rsidR="00D10556" w:rsidRPr="00050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8DD" w:rsidRPr="00FA58DD" w:rsidRDefault="001C2152" w:rsidP="00FA58DD">
      <w:pPr>
        <w:spacing w:after="120" w:line="27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A58DD" w:rsidRPr="00863379">
        <w:rPr>
          <w:rFonts w:ascii="Times New Roman" w:hAnsi="Times New Roman" w:cs="Times New Roman"/>
          <w:sz w:val="28"/>
          <w:szCs w:val="28"/>
        </w:rPr>
        <w:t xml:space="preserve"> муниципальной общественной комиссии муниципального образования, предложил </w:t>
      </w:r>
      <w:r w:rsidR="0031323A" w:rsidRPr="00863379">
        <w:rPr>
          <w:rFonts w:ascii="Times New Roman" w:hAnsi="Times New Roman" w:cs="Times New Roman"/>
          <w:sz w:val="28"/>
          <w:szCs w:val="28"/>
        </w:rPr>
        <w:t>рассмотреть благоустройство</w:t>
      </w:r>
      <w:r w:rsidR="00550ED7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«</w:t>
      </w:r>
      <w:proofErr w:type="spellStart"/>
      <w:r w:rsidR="00344345" w:rsidRPr="00344345">
        <w:rPr>
          <w:rFonts w:ascii="Times New Roman" w:eastAsia="Times New Roman" w:hAnsi="Times New Roman" w:cs="Times New Roman"/>
          <w:sz w:val="28"/>
          <w:szCs w:val="28"/>
        </w:rPr>
        <w:t>Коренёвский</w:t>
      </w:r>
      <w:proofErr w:type="spellEnd"/>
      <w:r w:rsidR="00344345" w:rsidRPr="00344345">
        <w:rPr>
          <w:rFonts w:ascii="Times New Roman" w:eastAsia="Times New Roman" w:hAnsi="Times New Roman" w:cs="Times New Roman"/>
          <w:sz w:val="28"/>
          <w:szCs w:val="28"/>
        </w:rPr>
        <w:t xml:space="preserve"> карьер в п. Красково</w:t>
      </w:r>
      <w:r w:rsidR="003443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191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как объект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</w:t>
      </w:r>
      <w:r w:rsidR="00756191" w:rsidRPr="0086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ресный перечень объектов благоустройства и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6191" w:rsidRPr="0086337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благоустройства Московской области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а в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чения объек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Люберцы</w:t>
      </w:r>
      <w:r w:rsidR="00BB27F3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BB27F3" w:rsidRPr="008633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A7087" w:rsidRPr="008633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Формирование современной комфортной городской среды»</w:t>
      </w:r>
      <w:r w:rsidR="00BE1D09">
        <w:rPr>
          <w:rFonts w:ascii="Times New Roman" w:eastAsia="Times New Roman" w:hAnsi="Times New Roman" w:cs="Times New Roman"/>
          <w:sz w:val="28"/>
          <w:szCs w:val="28"/>
        </w:rPr>
        <w:t xml:space="preserve"> на 2023-2027 годы»</w:t>
      </w:r>
      <w:r w:rsidR="00FA58DD" w:rsidRPr="00863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8DD" w:rsidRPr="00FA5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50B39" w:rsidRPr="0031323A" w:rsidRDefault="00977167" w:rsidP="00B8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lastRenderedPageBreak/>
        <w:t xml:space="preserve">Отметили соответствия критериям общественной территория для цели благоустройства и включения в адресный </w:t>
      </w:r>
      <w:r w:rsidR="0031323A"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перечень отбора</w:t>
      </w:r>
      <w:r w:rsidRPr="0031323A">
        <w:rPr>
          <w:rFonts w:ascii="Times New Roman" w:hAnsi="Times New Roman" w:cs="Times New Roman"/>
          <w:b/>
          <w:color w:val="00000A"/>
          <w:sz w:val="28"/>
          <w:szCs w:val="28"/>
          <w:lang w:eastAsia="en-US" w:bidi="ru-RU"/>
        </w:rPr>
        <w:t>:</w:t>
      </w:r>
      <w:proofErr w:type="gramEnd"/>
    </w:p>
    <w:p w:rsidR="0031323A" w:rsidRPr="00E07259" w:rsidRDefault="0031323A" w:rsidP="0089552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7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личие согласованной архитектурно-планировочной концепции</w:t>
      </w:r>
      <w:r w:rsidRPr="00E417BF">
        <w:rPr>
          <w:rFonts w:ascii="Times New Roman" w:hAnsi="Times New Roman" w:cs="Times New Roman"/>
          <w:color w:val="E36C0A" w:themeColor="accent6" w:themeShade="BF"/>
          <w:sz w:val="28"/>
          <w:szCs w:val="28"/>
          <w:lang w:eastAsia="en-US"/>
        </w:rPr>
        <w:t xml:space="preserve">, </w:t>
      </w:r>
      <w:r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добренной </w:t>
      </w:r>
      <w:r w:rsidR="00770606"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спертным советом</w:t>
      </w:r>
      <w:r w:rsidR="00C11F42" w:rsidRPr="00C11F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 МВК.</w:t>
      </w:r>
    </w:p>
    <w:p w:rsidR="00C92946" w:rsidRPr="00916EDC" w:rsidRDefault="00916EDC" w:rsidP="00E07259">
      <w:pPr>
        <w:pStyle w:val="a6"/>
        <w:numPr>
          <w:ilvl w:val="0"/>
          <w:numId w:val="5"/>
        </w:numPr>
        <w:spacing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ницах благоустройства расположены земельные участки с кадастровыми номерами:</w:t>
      </w:r>
    </w:p>
    <w:p w:rsidR="00916EDC" w:rsidRDefault="00344345" w:rsidP="00344345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345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000000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105149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ая площадь – </w:t>
      </w:r>
      <w:r w:rsidR="00344345">
        <w:rPr>
          <w:rFonts w:ascii="Times New Roman" w:hAnsi="Times New Roman" w:cs="Times New Roman"/>
          <w:sz w:val="28"/>
          <w:szCs w:val="28"/>
          <w:lang w:eastAsia="en-US"/>
        </w:rPr>
        <w:t>286840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в.м.;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16EDC" w:rsidRDefault="00916EDC" w:rsidP="00916ED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д разрешенного использования – </w:t>
      </w:r>
      <w:r w:rsidR="00344345">
        <w:rPr>
          <w:rFonts w:ascii="Times New Roman" w:hAnsi="Times New Roman" w:cs="Times New Roman"/>
          <w:sz w:val="28"/>
          <w:szCs w:val="28"/>
          <w:lang w:eastAsia="en-US"/>
        </w:rPr>
        <w:t>под водный объект-обводненный карьер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16EDC" w:rsidRPr="001348A5" w:rsidRDefault="00916EDC" w:rsidP="001348A5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1E3C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434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344345" w:rsidRPr="00344345">
        <w:rPr>
          <w:rFonts w:ascii="Times New Roman" w:hAnsi="Times New Roman" w:cs="Times New Roman"/>
          <w:sz w:val="28"/>
          <w:szCs w:val="28"/>
          <w:lang w:eastAsia="en-US"/>
        </w:rPr>
        <w:t>униципальное учреждение "Дирекция спортивных со</w:t>
      </w:r>
      <w:r w:rsidR="003443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44345" w:rsidRPr="00344345">
        <w:rPr>
          <w:rFonts w:ascii="Times New Roman" w:hAnsi="Times New Roman" w:cs="Times New Roman"/>
          <w:sz w:val="28"/>
          <w:szCs w:val="28"/>
          <w:lang w:eastAsia="en-US"/>
        </w:rPr>
        <w:t>руже</w:t>
      </w:r>
      <w:r w:rsidR="001348A5">
        <w:rPr>
          <w:rFonts w:ascii="Times New Roman" w:hAnsi="Times New Roman" w:cs="Times New Roman"/>
          <w:sz w:val="28"/>
          <w:szCs w:val="28"/>
          <w:lang w:eastAsia="en-US"/>
        </w:rPr>
        <w:t xml:space="preserve">ний" муниципального образования </w:t>
      </w:r>
      <w:r w:rsidR="00344345" w:rsidRPr="001348A5">
        <w:rPr>
          <w:rFonts w:ascii="Times New Roman" w:hAnsi="Times New Roman" w:cs="Times New Roman"/>
          <w:sz w:val="28"/>
          <w:szCs w:val="28"/>
          <w:lang w:eastAsia="en-US"/>
        </w:rPr>
        <w:t>городской округ Люберцы Московской области</w:t>
      </w:r>
      <w:r w:rsidRPr="001348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44345" w:rsidRDefault="00344345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345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00606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418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ая площадь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44345">
        <w:rPr>
          <w:rFonts w:ascii="Times New Roman" w:hAnsi="Times New Roman" w:cs="Times New Roman"/>
          <w:sz w:val="28"/>
          <w:szCs w:val="28"/>
          <w:lang w:eastAsia="en-US"/>
        </w:rPr>
        <w:t>706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в.м.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д разрешенного использования – </w:t>
      </w:r>
      <w:r w:rsidR="001348A5">
        <w:rPr>
          <w:rFonts w:ascii="Times New Roman" w:hAnsi="Times New Roman" w:cs="Times New Roman"/>
          <w:sz w:val="28"/>
          <w:szCs w:val="28"/>
          <w:lang w:eastAsia="en-US"/>
        </w:rPr>
        <w:t>отдых (рекреация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A1E3C" w:rsidRDefault="009A1E3C" w:rsidP="009A1E3C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ообладатель –  </w:t>
      </w:r>
      <w:r w:rsidR="001348A5" w:rsidRPr="001348A5">
        <w:rPr>
          <w:rFonts w:ascii="Times New Roman" w:hAnsi="Times New Roman" w:cs="Times New Roman"/>
          <w:sz w:val="28"/>
          <w:szCs w:val="28"/>
          <w:lang w:eastAsia="en-US"/>
        </w:rPr>
        <w:t>муниципальное учреждение "Дирекция спортивных сооружений" муниципального образования городской округ Люберцы Московской области.</w:t>
      </w:r>
    </w:p>
    <w:p w:rsidR="00344345" w:rsidRPr="001348A5" w:rsidRDefault="001348A5" w:rsidP="001348A5">
      <w:pPr>
        <w:pStyle w:val="a6"/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345">
        <w:rPr>
          <w:rFonts w:ascii="Times New Roman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0060607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344345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4345" w:rsidRDefault="00344345" w:rsidP="00344345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площадь – 12</w:t>
      </w:r>
      <w:r w:rsidR="001348A5">
        <w:rPr>
          <w:rFonts w:ascii="Times New Roman" w:hAnsi="Times New Roman" w:cs="Times New Roman"/>
          <w:sz w:val="28"/>
          <w:szCs w:val="28"/>
          <w:lang w:eastAsia="en-US"/>
        </w:rPr>
        <w:t>67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в.м.;</w:t>
      </w:r>
    </w:p>
    <w:p w:rsidR="00344345" w:rsidRDefault="00344345" w:rsidP="00344345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тегория земель – земли населенных пунктов;</w:t>
      </w:r>
    </w:p>
    <w:p w:rsidR="00344345" w:rsidRDefault="00344345" w:rsidP="00344345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д разрешенного использования – </w:t>
      </w:r>
      <w:r w:rsidR="001348A5">
        <w:rPr>
          <w:rFonts w:ascii="Times New Roman" w:hAnsi="Times New Roman" w:cs="Times New Roman"/>
          <w:sz w:val="28"/>
          <w:szCs w:val="28"/>
          <w:lang w:eastAsia="en-US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4345" w:rsidRDefault="00344345" w:rsidP="00344345">
      <w:pPr>
        <w:pStyle w:val="a6"/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обладатель –  муниципальное образование городской округ Люберцы Московской области.</w:t>
      </w:r>
    </w:p>
    <w:p w:rsidR="00AD2070" w:rsidRPr="00E07259" w:rsidRDefault="00AD2070" w:rsidP="00AD2070">
      <w:pPr>
        <w:pStyle w:val="a6"/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259" w:rsidRPr="00C11F42" w:rsidRDefault="00C11F42" w:rsidP="0034434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ируемые мероприятия по благоустройству общественной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344345" w:rsidRPr="0034434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оренёвский</w:t>
      </w:r>
      <w:proofErr w:type="spellEnd"/>
      <w:r w:rsidR="00344345" w:rsidRPr="0034434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карьер в п. Красков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="00895529" w:rsidRPr="00254212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Pr="00C11F4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ответствуют утвержденным документам территориального планирования и градостроительного зонирования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Люберцы.</w:t>
      </w:r>
    </w:p>
    <w:p w:rsidR="00F66CAD" w:rsidRPr="00F66CAD" w:rsidRDefault="00895529" w:rsidP="00F66CA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sz w:val="28"/>
          <w:szCs w:val="28"/>
          <w:lang w:eastAsia="en-US"/>
        </w:rPr>
        <w:t>Обоснование необходимости благоустройства</w:t>
      </w:r>
      <w:r w:rsidR="00F66CAD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en-US"/>
        </w:rPr>
        <w:t>:</w:t>
      </w:r>
    </w:p>
    <w:p w:rsidR="00F66CAD" w:rsidRPr="00F66CAD" w:rsidRDefault="00770606" w:rsidP="00F66C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Наличие расчётной потребности в благоустройстве;</w:t>
      </w:r>
    </w:p>
    <w:p w:rsidR="00F66CAD" w:rsidRPr="00F66CAD" w:rsidRDefault="00F66CAD" w:rsidP="00F66C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ественная территория находится в центральной части города, на площади пере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данием админист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2B3C" w:rsidRPr="006A2B3C">
        <w:rPr>
          <w:rFonts w:ascii="Times New Roman" w:hAnsi="Times New Roman" w:cs="Times New Roman"/>
          <w:sz w:val="28"/>
          <w:szCs w:val="28"/>
          <w:lang w:eastAsia="en-US"/>
        </w:rPr>
        <w:t>Благоустроенная территория может использоваться для проведения мероприятий, таких как ярмарки, фестивали, концерты и спортивные соревнования, что способствует культурному развитию города и повышению качества жизни его жителе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2B3C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я </w:t>
      </w:r>
      <w:r w:rsidR="006A2B3C" w:rsidRPr="006A2B3C">
        <w:rPr>
          <w:rFonts w:ascii="Times New Roman" w:hAnsi="Times New Roman" w:cs="Times New Roman"/>
          <w:sz w:val="28"/>
          <w:szCs w:val="28"/>
          <w:lang w:eastAsia="en-US"/>
        </w:rPr>
        <w:t>может стать центром притяжения для жителей и гостей города, улучшая его общий имидж и привлекательность.</w:t>
      </w:r>
    </w:p>
    <w:p w:rsidR="00BA7087" w:rsidRPr="00F66CAD" w:rsidRDefault="00770606" w:rsidP="00E0725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6CAD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lang w:eastAsia="en-US"/>
        </w:rPr>
        <w:lastRenderedPageBreak/>
        <w:t xml:space="preserve"> </w:t>
      </w:r>
      <w:r w:rsidR="003E2C76" w:rsidRPr="00F66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нцепция благоустройства территории отвечает следующим требованиям: 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) расположение в зоне сложившейся исторической застройки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родского округа Люберцы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 области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) значимая для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родского округа Люберцы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сковской области (населенного пункта, элемента планировочной структуры) общественная территория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) место притяжения для жителей </w:t>
      </w:r>
      <w:r w:rsidR="00F66CAD"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ородского округа Люберцы </w:t>
      </w: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сковской области;</w:t>
      </w:r>
    </w:p>
    <w:p w:rsidR="00BA7087" w:rsidRPr="00916EDC" w:rsidRDefault="00BA7087" w:rsidP="00F66CAD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16E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) потенциал проведения массовых мероприятий;</w:t>
      </w:r>
    </w:p>
    <w:p w:rsidR="00BE1D09" w:rsidRPr="00BE1D09" w:rsidRDefault="00BE1D09" w:rsidP="00BE1D09">
      <w:pPr>
        <w:pStyle w:val="ConsPlusNormal"/>
        <w:spacing w:before="240"/>
        <w:ind w:firstLine="540"/>
        <w:jc w:val="both"/>
        <w:rPr>
          <w:i/>
          <w:color w:val="E36C0A" w:themeColor="accent6" w:themeShade="BF"/>
        </w:rPr>
      </w:pPr>
    </w:p>
    <w:p w:rsidR="00050B39" w:rsidRDefault="00050B39" w:rsidP="0005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050B3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</w:t>
      </w:r>
    </w:p>
    <w:p w:rsidR="00D15A51" w:rsidRDefault="00B7674A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щественная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территория </w:t>
      </w:r>
      <w:r w:rsidR="00F66CAD" w:rsidRPr="00F66CA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proofErr w:type="spellStart"/>
      <w:r w:rsidR="001348A5" w:rsidRPr="001348A5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Коренёвский</w:t>
      </w:r>
      <w:proofErr w:type="spellEnd"/>
      <w:r w:rsidR="001348A5" w:rsidRPr="001348A5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карьер в п. Красково</w:t>
      </w:r>
      <w:r w:rsidR="00F66CAD" w:rsidRPr="00F66CA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F66CA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D15A51" w:rsidRPr="00D15A51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соответствует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для цели благоустройства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 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включения в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итоговый </w:t>
      </w:r>
      <w:r w:rsidR="00D15A51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адресный перечень</w:t>
      </w:r>
      <w:r w:rsid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, согласно 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Распоряжению М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ин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истерства 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благоустро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йства Московской области от 24.02.2021 N 10Р-11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Об </w:t>
      </w:r>
      <w:r w:rsidR="00863379" w:rsidRP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утверждении Методики формирования адресных перечней общественных территорий, подлежащих благоустройству, для включения в государственную (муниципальную) программу формирования современной городской среды</w:t>
      </w:r>
      <w:r w:rsidR="0086337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»</w:t>
      </w:r>
      <w:r w:rsidR="00BE1D09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 xml:space="preserve"> на 2023-2027 годы»</w:t>
      </w:r>
      <w:r w:rsidR="00E73C8D" w:rsidRPr="00E73C8D">
        <w:rPr>
          <w:rFonts w:ascii="Times New Roman" w:hAnsi="Times New Roman" w:cs="Times New Roman"/>
          <w:color w:val="00000A"/>
          <w:sz w:val="28"/>
          <w:szCs w:val="28"/>
          <w:lang w:eastAsia="en-US" w:bidi="ru-RU"/>
        </w:rPr>
        <w:t>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7702"/>
        <w:gridCol w:w="1645"/>
      </w:tblGrid>
      <w:tr w:rsidR="00863379" w:rsidRPr="00863379" w:rsidTr="00863379">
        <w:trPr>
          <w:trHeight w:val="17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1.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ритерии отбора для цели благоустройства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ыполнение условий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</w:p>
        </w:tc>
      </w:tr>
      <w:tr w:rsidR="00863379" w:rsidRPr="00863379" w:rsidTr="00863379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Земельные участки принадлежат ОМСУ (юридическим лицам, учредителями которых я</w:t>
            </w:r>
            <w:r w:rsidR="00FE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вляются ОМСУ) на праве соб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твен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ости или на ином вещном праве или государственная собственность на них не разграничена (планируются к закреплению на вещном праве за ОМСУ (юридическими лицами, учредителями которых являются ОМСУ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A61C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E36C0A" w:themeColor="accent6" w:themeShade="BF"/>
                <w:sz w:val="28"/>
                <w:szCs w:val="28"/>
                <w:lang w:eastAsia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:rsidR="00A61C31" w:rsidRPr="00863379" w:rsidRDefault="00A61C31" w:rsidP="00A6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ланируемые на территории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приятия по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ОТ соответствую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(не противоречат) градостроительной деятельности, категории земель, ВРИ, ЗОУИ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П</w:t>
            </w: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требность в благоустройстве ОТ подтверждена не менее чем одним из следующих обоснований: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66CAD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предложений </w:t>
            </w:r>
            <w:r w:rsidR="004560B1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аинтересованны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лиц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66CAD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наличие расчетной потребности в благоустройстве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для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создания озелененных территорий общего пользования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F66CAD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3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сут</w:t>
            </w:r>
            <w:r w:rsidR="00B7674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твие элемен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4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оответствие одному или нескольким из следующих требован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1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расположение в зоне сложившейся исторической застройки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lastRenderedPageBreak/>
              <w:t>4.2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начимая для муниципального образования Московской области (населенного пункта, элемента планировочной структуры) общественная территор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3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есто притяжения для жителей муниципального образования Московской обла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4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проведения массовых меро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5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 развития пешеходной инфраструктуры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6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отенциального развития инфраструктуры для велосипедного движения на территории муниципального образования Московской области (населенного пункта, элемента планировочной структуры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7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еспечение (повышение связности) связанности элементов пешеходной инфраструктуры муниципального образования, создание пешеходной к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муникации (пешеходного пространства) является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п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олжением существующей пешеходной коммуникации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(пешеходного пространства) и образовывает единый непрерывный участок пешеходной инфраструктуры муниципа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8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4560B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ед</w:t>
            </w:r>
            <w:r w:rsidR="00863379"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нение центральных общественных территорий в населенном пункте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</w:rPr>
              <w:t>4.9.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обеспечение (повышение) пешеходной доступности объектов образования, 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здравоох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нения, социальной защит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, культуры, физкультуры и спор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, религиозного использования (осуществле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ния религиозных обрядов), цирков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и зверинцев, общественного и государственного управления, научной деятельности, о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дыха (рекреации), предпринимат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льства, искусственных дорожных сооружений элементов обустройства автомобильных дорог общего польз</w:t>
            </w:r>
            <w:r w:rsidR="004560B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ия, водных объектов общего п</w:t>
            </w: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льзования, объектов туристского показа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863379" w:rsidRPr="00863379" w:rsidTr="00863379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32"/>
              </w:rPr>
              <w:t>5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B44D1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4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Наличие архитектурно-планировочной концепции или эскиза (схемы)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86337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863379" w:rsidRPr="00863379" w:rsidRDefault="00863379" w:rsidP="00D1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D15A51" w:rsidRPr="0086337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0B39" w:rsidRPr="0086337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271BA" w:rsidRPr="00863379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348A5" w:rsidRPr="001348A5">
        <w:rPr>
          <w:rFonts w:ascii="Times New Roman" w:eastAsia="Times New Roman" w:hAnsi="Times New Roman" w:cs="Times New Roman"/>
          <w:sz w:val="28"/>
          <w:szCs w:val="28"/>
        </w:rPr>
        <w:t>Коренёвский</w:t>
      </w:r>
      <w:proofErr w:type="spellEnd"/>
      <w:r w:rsidR="001348A5" w:rsidRPr="001348A5">
        <w:rPr>
          <w:rFonts w:ascii="Times New Roman" w:eastAsia="Times New Roman" w:hAnsi="Times New Roman" w:cs="Times New Roman"/>
          <w:sz w:val="28"/>
          <w:szCs w:val="28"/>
        </w:rPr>
        <w:t xml:space="preserve"> карьер в п. Красково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379" w:rsidRPr="00863379"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eastAsia="en-US"/>
        </w:rPr>
        <w:t xml:space="preserve">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объект итогового адресного перечня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объектов благоустройства </w:t>
      </w:r>
      <w:r w:rsidR="00A61C31" w:rsidRPr="00A61C31">
        <w:rPr>
          <w:rFonts w:ascii="Times New Roman" w:eastAsia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A61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39" w:rsidRPr="00050B39" w:rsidRDefault="00BA7087" w:rsidP="0086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63379">
        <w:rPr>
          <w:rFonts w:ascii="Times New Roman" w:eastAsia="Times New Roman" w:hAnsi="Times New Roman" w:cs="Times New Roman"/>
          <w:sz w:val="28"/>
          <w:szCs w:val="28"/>
        </w:rPr>
        <w:t>Сформировать заявку в Министерство благоустройства Московской области</w:t>
      </w:r>
      <w:r w:rsidR="003E2C76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7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15A51" w:rsidRPr="008633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астия</w:t>
      </w:r>
      <w:r w:rsidR="00D15A51" w:rsidRPr="00D15A5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отборе муниципальных образований и распределении субсидий в целях софинансирования расходных обязательств муниципальных образований Московской области по реализации мероприятий государственной программы Московской области «Формирование современной комфортной городской среды», </w:t>
      </w:r>
      <w:r w:rsidR="0091452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ной постановлением П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вительства Московской области от 11.10.2022 № 1091/35 «О досрочном прекращении реализации государственной программы Московской области «Формирование современной комфортной городской среды» 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ении</w:t>
      </w:r>
      <w:proofErr w:type="gramEnd"/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осударственной программы Московской области «Формирование современной комфортной городской 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ы» на 2023-2027 годы</w:t>
      </w:r>
      <w:r w:rsidR="00BE1D0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  <w:r w:rsid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02</w:t>
      </w:r>
      <w:r w:rsidR="00A61C3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="00133AE6" w:rsidRPr="00133AE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AE6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 w:rsidR="00863379" w:rsidRPr="00B767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1348A5" w:rsidRDefault="00D10556" w:rsidP="001348A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й комиссии:</w:t>
      </w:r>
    </w:p>
    <w:p w:rsidR="00FA58DD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 администрации городского округа Люберцы</w:t>
      </w:r>
    </w:p>
    <w:p w:rsidR="00A61C31" w:rsidRDefault="00A61C31" w:rsidP="00AA2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Романцова Наталья Никола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D2DE8" w:rsidRPr="00050B39" w:rsidRDefault="000D2D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Заместитель председателя общественной комиссии: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начальник управления благоустройства администрации городского округа Люберцы</w:t>
      </w:r>
    </w:p>
    <w:p w:rsidR="00A61C31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Ежо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339" w:rsidRDefault="00AA233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DE8" w:rsidRPr="00050B39" w:rsidRDefault="00D105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Секретарь общественной комиссии:</w:t>
      </w:r>
    </w:p>
    <w:p w:rsidR="005D56A8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старший аналитик отдела благоустройства</w:t>
      </w:r>
    </w:p>
    <w:p w:rsidR="00A61C31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Гончарова Елизавета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8DD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58DD" w:rsidRPr="00050B39" w:rsidRDefault="00FA58D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2DE8" w:rsidRPr="00050B39" w:rsidRDefault="00D1055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0B39">
        <w:rPr>
          <w:rFonts w:ascii="Times New Roman" w:eastAsia="Times New Roman" w:hAnsi="Times New Roman" w:cs="Times New Roman"/>
          <w:i/>
          <w:sz w:val="28"/>
          <w:szCs w:val="28"/>
        </w:rPr>
        <w:t>Члены комиссии:</w:t>
      </w:r>
    </w:p>
    <w:p w:rsidR="000D2DE8" w:rsidRDefault="00A61C31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>Голованов Геннадий Александрович</w:t>
      </w:r>
      <w:r w:rsidR="00863379" w:rsidRPr="0086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1348A5" w:rsidRPr="00050B39" w:rsidRDefault="001348A5" w:rsidP="005D56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A61C31" w:rsidP="00863379">
      <w:pPr>
        <w:spacing w:after="0"/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spellStart"/>
      <w:r w:rsidRPr="00A61C31">
        <w:rPr>
          <w:rFonts w:ascii="Times New Roman" w:eastAsia="Times New Roman" w:hAnsi="Times New Roman" w:cs="Times New Roman"/>
          <w:sz w:val="28"/>
          <w:szCs w:val="28"/>
        </w:rPr>
        <w:t>Курлукова</w:t>
      </w:r>
      <w:proofErr w:type="spellEnd"/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 Галина Ивано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63379" w:rsidRPr="00050B39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1348A5" w:rsidRPr="00050B39" w:rsidRDefault="001348A5" w:rsidP="008633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Default="00A61C31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Караваев Владимир Михайло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1348A5" w:rsidRPr="00050B39" w:rsidRDefault="001348A5" w:rsidP="00A61C31">
      <w:pPr>
        <w:tabs>
          <w:tab w:val="center" w:pos="46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3379" w:rsidRPr="00050B39" w:rsidRDefault="00A61C31" w:rsidP="00A61C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ев Павел </w:t>
      </w:r>
      <w:r w:rsidRPr="00A61C31">
        <w:rPr>
          <w:rFonts w:ascii="Times New Roman" w:eastAsia="Times New Roman" w:hAnsi="Times New Roman" w:cs="Times New Roman"/>
          <w:sz w:val="28"/>
          <w:szCs w:val="28"/>
        </w:rPr>
        <w:t xml:space="preserve">Борисо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50B39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863379" w:rsidRPr="005D56A8">
        <w:rPr>
          <w:rFonts w:ascii="Times New Roman" w:eastAsia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0D2DE8" w:rsidRPr="00050B39" w:rsidRDefault="000D2DE8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D2DE8" w:rsidRPr="00050B39" w:rsidRDefault="000D2DE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D2DE8" w:rsidRPr="00050B39" w:rsidSect="00D10556">
      <w:pgSz w:w="11906" w:h="16838"/>
      <w:pgMar w:top="851" w:right="850" w:bottom="993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9C" w:rsidRDefault="0014509C" w:rsidP="00FA58DD">
      <w:pPr>
        <w:spacing w:after="0" w:line="240" w:lineRule="auto"/>
      </w:pPr>
      <w:r>
        <w:separator/>
      </w:r>
    </w:p>
  </w:endnote>
  <w:endnote w:type="continuationSeparator" w:id="0">
    <w:p w:rsidR="0014509C" w:rsidRDefault="0014509C" w:rsidP="00FA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9C" w:rsidRDefault="0014509C" w:rsidP="00FA58DD">
      <w:pPr>
        <w:spacing w:after="0" w:line="240" w:lineRule="auto"/>
      </w:pPr>
      <w:r>
        <w:separator/>
      </w:r>
    </w:p>
  </w:footnote>
  <w:footnote w:type="continuationSeparator" w:id="0">
    <w:p w:rsidR="0014509C" w:rsidRDefault="0014509C" w:rsidP="00FA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AFA"/>
    <w:multiLevelType w:val="hybridMultilevel"/>
    <w:tmpl w:val="CD4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4E2"/>
    <w:multiLevelType w:val="multilevel"/>
    <w:tmpl w:val="7BC009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93442A"/>
    <w:multiLevelType w:val="hybridMultilevel"/>
    <w:tmpl w:val="6B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4D93"/>
    <w:multiLevelType w:val="hybridMultilevel"/>
    <w:tmpl w:val="36D631F4"/>
    <w:lvl w:ilvl="0" w:tplc="BA222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0611"/>
    <w:multiLevelType w:val="hybridMultilevel"/>
    <w:tmpl w:val="686A3C26"/>
    <w:lvl w:ilvl="0" w:tplc="1960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B4328"/>
    <w:multiLevelType w:val="hybridMultilevel"/>
    <w:tmpl w:val="6512E488"/>
    <w:lvl w:ilvl="0" w:tplc="FE4E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695C"/>
    <w:multiLevelType w:val="hybridMultilevel"/>
    <w:tmpl w:val="B1BE75EA"/>
    <w:lvl w:ilvl="0" w:tplc="CF849A08">
      <w:start w:val="1"/>
      <w:numFmt w:val="upperRoman"/>
      <w:lvlText w:val="%1."/>
      <w:lvlJc w:val="left"/>
      <w:pPr>
        <w:ind w:left="1288" w:hanging="72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E8"/>
    <w:rsid w:val="00050B39"/>
    <w:rsid w:val="000D2DE8"/>
    <w:rsid w:val="001271BA"/>
    <w:rsid w:val="00133AE6"/>
    <w:rsid w:val="001348A5"/>
    <w:rsid w:val="0014509C"/>
    <w:rsid w:val="001C2152"/>
    <w:rsid w:val="00235BC0"/>
    <w:rsid w:val="00254212"/>
    <w:rsid w:val="002E76A7"/>
    <w:rsid w:val="0031323A"/>
    <w:rsid w:val="0033149D"/>
    <w:rsid w:val="003412B4"/>
    <w:rsid w:val="00344345"/>
    <w:rsid w:val="00353CB1"/>
    <w:rsid w:val="00382277"/>
    <w:rsid w:val="003B0857"/>
    <w:rsid w:val="003D0EA6"/>
    <w:rsid w:val="003D1B68"/>
    <w:rsid w:val="003E2C76"/>
    <w:rsid w:val="00405219"/>
    <w:rsid w:val="00444D84"/>
    <w:rsid w:val="004560B1"/>
    <w:rsid w:val="00493205"/>
    <w:rsid w:val="004B04BC"/>
    <w:rsid w:val="00526FFB"/>
    <w:rsid w:val="00550ED7"/>
    <w:rsid w:val="005D2567"/>
    <w:rsid w:val="005D56A8"/>
    <w:rsid w:val="005F0025"/>
    <w:rsid w:val="006A2B3C"/>
    <w:rsid w:val="0071202A"/>
    <w:rsid w:val="00720076"/>
    <w:rsid w:val="00756191"/>
    <w:rsid w:val="00770606"/>
    <w:rsid w:val="0078163F"/>
    <w:rsid w:val="007C0EE1"/>
    <w:rsid w:val="007C1BA3"/>
    <w:rsid w:val="00837D8D"/>
    <w:rsid w:val="008533DB"/>
    <w:rsid w:val="00863379"/>
    <w:rsid w:val="00895529"/>
    <w:rsid w:val="008C6D8C"/>
    <w:rsid w:val="00900264"/>
    <w:rsid w:val="00901086"/>
    <w:rsid w:val="0091452C"/>
    <w:rsid w:val="00916EDC"/>
    <w:rsid w:val="009219EC"/>
    <w:rsid w:val="00946A81"/>
    <w:rsid w:val="00961442"/>
    <w:rsid w:val="00963510"/>
    <w:rsid w:val="00977167"/>
    <w:rsid w:val="009A1A5E"/>
    <w:rsid w:val="009A1E3C"/>
    <w:rsid w:val="009B68CE"/>
    <w:rsid w:val="00A61C31"/>
    <w:rsid w:val="00AA2339"/>
    <w:rsid w:val="00AC1BF4"/>
    <w:rsid w:val="00AD2070"/>
    <w:rsid w:val="00AD59A0"/>
    <w:rsid w:val="00B44D1E"/>
    <w:rsid w:val="00B45F0C"/>
    <w:rsid w:val="00B7674A"/>
    <w:rsid w:val="00B86BEF"/>
    <w:rsid w:val="00BA7087"/>
    <w:rsid w:val="00BB27F3"/>
    <w:rsid w:val="00BC5B64"/>
    <w:rsid w:val="00BD09BB"/>
    <w:rsid w:val="00BE1D09"/>
    <w:rsid w:val="00C11F42"/>
    <w:rsid w:val="00C351A4"/>
    <w:rsid w:val="00C4236A"/>
    <w:rsid w:val="00C43822"/>
    <w:rsid w:val="00C50C97"/>
    <w:rsid w:val="00C602F6"/>
    <w:rsid w:val="00C87CC7"/>
    <w:rsid w:val="00C92946"/>
    <w:rsid w:val="00CA1D86"/>
    <w:rsid w:val="00CE5D0A"/>
    <w:rsid w:val="00D10556"/>
    <w:rsid w:val="00D15A51"/>
    <w:rsid w:val="00D53BC1"/>
    <w:rsid w:val="00D53D0B"/>
    <w:rsid w:val="00DA2F86"/>
    <w:rsid w:val="00E07259"/>
    <w:rsid w:val="00E16AF2"/>
    <w:rsid w:val="00E417BF"/>
    <w:rsid w:val="00E65EA0"/>
    <w:rsid w:val="00E73C8D"/>
    <w:rsid w:val="00EA2A90"/>
    <w:rsid w:val="00EB29C5"/>
    <w:rsid w:val="00EF5B04"/>
    <w:rsid w:val="00F04322"/>
    <w:rsid w:val="00F31E10"/>
    <w:rsid w:val="00F460FE"/>
    <w:rsid w:val="00F66CAD"/>
    <w:rsid w:val="00FA58DD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50B39"/>
    <w:pPr>
      <w:ind w:left="720"/>
      <w:contextualSpacing/>
    </w:pPr>
  </w:style>
  <w:style w:type="character" w:styleId="a7">
    <w:name w:val="Strong"/>
    <w:basedOn w:val="a0"/>
    <w:uiPriority w:val="22"/>
    <w:qFormat/>
    <w:rsid w:val="00C602F6"/>
    <w:rPr>
      <w:b/>
      <w:bCs/>
    </w:rPr>
  </w:style>
  <w:style w:type="character" w:styleId="a8">
    <w:name w:val="Hyperlink"/>
    <w:basedOn w:val="a0"/>
    <w:uiPriority w:val="99"/>
    <w:semiHidden/>
    <w:unhideWhenUsed/>
    <w:rsid w:val="00C602F6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B45F0C"/>
    <w:rPr>
      <w:rFonts w:ascii="Tahoma" w:eastAsia="Tahoma" w:hAnsi="Tahoma" w:cs="Tahoma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F0C"/>
    <w:pPr>
      <w:widowControl w:val="0"/>
      <w:shd w:val="clear" w:color="auto" w:fill="FFFFFF"/>
      <w:spacing w:after="0" w:line="299" w:lineRule="exact"/>
    </w:pPr>
    <w:rPr>
      <w:rFonts w:ascii="Tahoma" w:eastAsia="Tahoma" w:hAnsi="Tahoma" w:cs="Tahoma"/>
    </w:rPr>
  </w:style>
  <w:style w:type="paragraph" w:styleId="a9">
    <w:name w:val="header"/>
    <w:basedOn w:val="a"/>
    <w:link w:val="aa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8DD"/>
  </w:style>
  <w:style w:type="paragraph" w:styleId="ab">
    <w:name w:val="footer"/>
    <w:basedOn w:val="a"/>
    <w:link w:val="ac"/>
    <w:uiPriority w:val="99"/>
    <w:unhideWhenUsed/>
    <w:rsid w:val="00FA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8DD"/>
  </w:style>
  <w:style w:type="paragraph" w:customStyle="1" w:styleId="ConsPlusNormal">
    <w:name w:val="ConsPlusNormal"/>
    <w:rsid w:val="00BA7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39A6-6AEF-48D5-8665-46FCF08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Власова</dc:creator>
  <cp:lastModifiedBy>User</cp:lastModifiedBy>
  <cp:revision>3</cp:revision>
  <cp:lastPrinted>2023-11-17T09:30:00Z</cp:lastPrinted>
  <dcterms:created xsi:type="dcterms:W3CDTF">2023-11-23T12:42:00Z</dcterms:created>
  <dcterms:modified xsi:type="dcterms:W3CDTF">2023-11-23T13:03:00Z</dcterms:modified>
</cp:coreProperties>
</file>